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61993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0915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115747" w:name="ctxt"/>
    <w:bookmarkEnd w:id="56115747"/>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8954"/>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8954"/>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71172" name="name5002627256acf34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9627256acf3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954"/>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8954"/>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8954"/>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895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895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95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895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895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7172627256ad0101a" w:history="1">
              <w:r>
                <w:rPr>
                  <w:rStyle w:val="DefaultParagraphFontPHPDOCX"/>
                  <w:b/>
                  <w:bCs/>
                  <w:color w:val="0000FF"/>
                  <w:position w:val="-2"/>
                  <w:sz w:val="20"/>
                  <w:szCs w:val="20"/>
                  <w:u w:val="single" w:color=""/>
                </w:rPr>
                <w:t xml:space="preserve">Par. 3.4.3</w:t>
              </w:r>
            </w:hyperlink>
          </w:p>
          <w:p>
            <w:pPr>
              <w:numPr>
                <w:ilvl w:val="0"/>
                <w:numId w:val="2895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895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p>
      <w:pPr>
        <w:widowControl w:val="on"/>
        <w:pBdr/>
        <w:spacing w:before="0" w:after="0" w:line="262" w:lineRule="auto"/>
        <w:ind w:left="0" w:right="0"/>
        <w:jc w:val="left"/>
        <w:textDirection w:val="lrTb"/>
      </w:pPr>
      <w:r>
        <w:rPr>
          <w:b/>
          <w:bCs/>
          <w:color w:val="00274C"/>
          <w:sz w:val="20"/>
          <w:szCs w:val="20"/>
          <w:u w:val="none"/>
        </w:rPr>
        <w:t xml:space="preserve">3.3.1 Note for OEM</w:t>
      </w:r>
    </w:p>
    <w:p>
      <w:pPr>
        <w:numPr>
          <w:ilvl w:val="0"/>
          <w:numId w:val="28954"/>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28954"/>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8954"/>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28954"/>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8954"/>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textDirection w:val="lrTb"/>
      </w:pPr>
      <w:r>
        <w:rPr>
          <w:b/>
          <w:bCs/>
          <w:color w:val="00274C"/>
          <w:sz w:val="20"/>
          <w:szCs w:val="20"/>
          <w:u w:val="none"/>
        </w:rPr>
        <w:br/>
        <w:t xml:space="preserve">3.3.2 Note for end user</w:t>
      </w:r>
    </w:p>
    <w:p>
      <w:pPr>
        <w:numPr>
          <w:ilvl w:val="0"/>
          <w:numId w:val="28954"/>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8954"/>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8954"/>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8954"/>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8954"/>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8954"/>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8954"/>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8954"/>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8954"/>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8954"/>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8954"/>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8954"/>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28954"/>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8954"/>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8954"/>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8954"/>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8954"/>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8954"/>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8954"/>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8954"/>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8954"/>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8954"/>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8954"/>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8954"/>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8954"/>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8954"/>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8954"/>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8954"/>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8954"/>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92158" name="name3267627256ad123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8627256ad123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954"/>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28954"/>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28954"/>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28954"/>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textDirection w:val="lrTb"/>
      </w:pPr>
      <w:r>
        <w:drawing>
          <wp:inline distT="0" distB="0" distL="0" distR="0">
            <wp:extent cx="4824000" cy="3117600"/>
            <wp:effectExtent b="0" l="0" r="0" t="0"/>
            <wp:docPr id="7455633" name="name2131627256ad2c407"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9933627256ad2c400"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8954"/>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8954"/>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8954"/>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8954"/>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9195720" name="name8122627256ad3d79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529627256ad3d79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6316930" name="name6730627256ad4cce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365627256ad4cce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0139064" name="name1676627256ad5a17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971627256ad5a16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219450" name="name6400627256ad6a8c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703627256ad6a8c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7850893" name="name6934627256ad7ed9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520627256ad7ed9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6615716" name="name5075627256ad98da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424627256ad98da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6975104" name="name1157627256adaae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38627256adaae3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4196122" name="name6399627256adbaf9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82627256adbaf9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93196125" name="name2530627256adcb5b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970627256adcb5b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5365639" name="name6860627256addee3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658627256addee3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29598110" name="name6021627256adf344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795627256adf344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8829630" name="name9293627256ae0df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18627256ae0dfc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3627794" name="name1221627256ae1e8a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561627256ae1e89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2663639" name="name1810627256ae2e40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424627256ae2e40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832919" name="name2401627256ae3d57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795627256ae3d56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3735111" name="name9558627256ae49f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63627256ae49f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8466906" name="name5203627256ae5ccc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944627256ae5cc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4638220" name="name8056627256ae6e3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1627256ae6e3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255031" name="name9541627256ae7fab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50627256ae7fa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3685812" name="name3206627256ae926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36627256ae926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7368166" name="name1317627256aea541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557627256aea540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0449328" name="name8473627256aeb87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23627256aeb87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8610548" name="name3899627256aecdcb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882627256aecdc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4242795" name="name2665627256aedc2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98627256aedc2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0648608" name="name9369627256aeeff6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829627256aeeff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9604104" name="name3600627256af0b4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0627256af0b4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2148159" name="name5805627256af1b00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423627256af1af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4799242" name="name3605627256af2a3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6627256af2a3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676351" name="name3928627256af3d0a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310627256af3d0a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7442976" name="name9185627256af4b2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9627256af4b2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labels on engine</w:t>
      </w:r>
    </w:p>
    <w:p>
      <w:pPr>
        <w:widowControl w:val="on"/>
        <w:pBdr/>
        <w:spacing w:before="225" w:after="225" w:line="262" w:lineRule="auto"/>
        <w:ind w:left="0" w:right="0"/>
        <w:jc w:val="left"/>
        <w:textDirection w:val="lrTb"/>
      </w:pPr>
      <w:r>
        <w:drawing>
          <wp:inline distT="0" distB="0" distL="0" distR="0">
            <wp:extent cx="4824000" cy="2764800"/>
            <wp:effectExtent b="0" l="0" r="0" t="0"/>
            <wp:docPr id="65296569" name="name9317627256af648f8"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9507627256af648f1"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955">
    <w:multiLevelType w:val="hybridMultilevel"/>
    <w:lvl w:ilvl="0" w:tplc="27000789">
      <w:start w:val="1"/>
      <w:numFmt w:val="decimal"/>
      <w:lvlText w:val="%1."/>
      <w:lvlJc w:val="left"/>
      <w:pPr>
        <w:ind w:left="720" w:hanging="360"/>
      </w:pPr>
    </w:lvl>
    <w:lvl w:ilvl="1" w:tplc="27000789" w:tentative="1">
      <w:start w:val="1"/>
      <w:numFmt w:val="lowerLetter"/>
      <w:lvlText w:val="%2."/>
      <w:lvlJc w:val="left"/>
      <w:pPr>
        <w:ind w:left="1440" w:hanging="360"/>
      </w:pPr>
    </w:lvl>
    <w:lvl w:ilvl="2" w:tplc="27000789" w:tentative="1">
      <w:start w:val="1"/>
      <w:numFmt w:val="lowerRoman"/>
      <w:lvlText w:val="%3."/>
      <w:lvlJc w:val="right"/>
      <w:pPr>
        <w:ind w:left="2160" w:hanging="180"/>
      </w:pPr>
    </w:lvl>
    <w:lvl w:ilvl="3" w:tplc="27000789" w:tentative="1">
      <w:start w:val="1"/>
      <w:numFmt w:val="decimal"/>
      <w:lvlText w:val="%4."/>
      <w:lvlJc w:val="left"/>
      <w:pPr>
        <w:ind w:left="2880" w:hanging="360"/>
      </w:pPr>
    </w:lvl>
    <w:lvl w:ilvl="4" w:tplc="27000789" w:tentative="1">
      <w:start w:val="1"/>
      <w:numFmt w:val="lowerLetter"/>
      <w:lvlText w:val="%5."/>
      <w:lvlJc w:val="left"/>
      <w:pPr>
        <w:ind w:left="3600" w:hanging="360"/>
      </w:pPr>
    </w:lvl>
    <w:lvl w:ilvl="5" w:tplc="27000789" w:tentative="1">
      <w:start w:val="1"/>
      <w:numFmt w:val="lowerRoman"/>
      <w:lvlText w:val="%6."/>
      <w:lvlJc w:val="right"/>
      <w:pPr>
        <w:ind w:left="4320" w:hanging="180"/>
      </w:pPr>
    </w:lvl>
    <w:lvl w:ilvl="6" w:tplc="27000789" w:tentative="1">
      <w:start w:val="1"/>
      <w:numFmt w:val="decimal"/>
      <w:lvlText w:val="%7."/>
      <w:lvlJc w:val="left"/>
      <w:pPr>
        <w:ind w:left="5040" w:hanging="360"/>
      </w:pPr>
    </w:lvl>
    <w:lvl w:ilvl="7" w:tplc="27000789" w:tentative="1">
      <w:start w:val="1"/>
      <w:numFmt w:val="lowerLetter"/>
      <w:lvlText w:val="%8."/>
      <w:lvlJc w:val="left"/>
      <w:pPr>
        <w:ind w:left="5760" w:hanging="360"/>
      </w:pPr>
    </w:lvl>
    <w:lvl w:ilvl="8" w:tplc="27000789" w:tentative="1">
      <w:start w:val="1"/>
      <w:numFmt w:val="lowerRoman"/>
      <w:lvlText w:val="%9."/>
      <w:lvlJc w:val="right"/>
      <w:pPr>
        <w:ind w:left="6480" w:hanging="180"/>
      </w:pPr>
    </w:lvl>
  </w:abstractNum>
  <w:abstractNum w:abstractNumId="28954">
    <w:multiLevelType w:val="hybridMultilevel"/>
    <w:lvl w:ilvl="0" w:tplc="203846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954">
    <w:abstractNumId w:val="28954"/>
  </w:num>
  <w:num w:numId="28955">
    <w:abstractNumId w:val="289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2885961" Type="http://schemas.openxmlformats.org/officeDocument/2006/relationships/comments" Target="comments.xml"/><Relationship Id="rId252314572" Type="http://schemas.microsoft.com/office/2011/relationships/commentsExtended" Target="commentsExtended.xml"/><Relationship Id="rId89091537" Type="http://schemas.openxmlformats.org/officeDocument/2006/relationships/image" Target="media/imgrId89091537.jpg"/><Relationship Id="rId7172627256ad0101a" Type="http://schemas.openxmlformats.org/officeDocument/2006/relationships/hyperlink" Target="https://iservice.lombardini.it/jsp/Template2/manuale.jsp?id=284&amp;parent=1136" TargetMode="External"/><Relationship Id="rId4939627256acf3478" Type="http://schemas.openxmlformats.org/officeDocument/2006/relationships/image" Target="media/imgrId4939627256acf3478.jpg"/><Relationship Id="rId4798627256ad123d4" Type="http://schemas.openxmlformats.org/officeDocument/2006/relationships/image" Target="media/imgrId4798627256ad123d4.jpg"/><Relationship Id="rId9933627256ad2c400" Type="http://schemas.openxmlformats.org/officeDocument/2006/relationships/image" Target="media/imgrId9933627256ad2c400.jpg"/><Relationship Id="rId8529627256ad3d797" Type="http://schemas.openxmlformats.org/officeDocument/2006/relationships/image" Target="media/imgrId8529627256ad3d797.jpg"/><Relationship Id="rId8365627256ad4cce4" Type="http://schemas.openxmlformats.org/officeDocument/2006/relationships/image" Target="media/imgrId8365627256ad4cce4.jpg"/><Relationship Id="rId9971627256ad5a16d" Type="http://schemas.openxmlformats.org/officeDocument/2006/relationships/image" Target="media/imgrId9971627256ad5a16d.jpg"/><Relationship Id="rId6703627256ad6a8c2" Type="http://schemas.openxmlformats.org/officeDocument/2006/relationships/image" Target="media/imgrId6703627256ad6a8c2.jpg"/><Relationship Id="rId9520627256ad7ed97" Type="http://schemas.openxmlformats.org/officeDocument/2006/relationships/image" Target="media/imgrId9520627256ad7ed97.jpg"/><Relationship Id="rId4424627256ad98da4" Type="http://schemas.openxmlformats.org/officeDocument/2006/relationships/image" Target="media/imgrId4424627256ad98da4.png"/><Relationship Id="rId9838627256adaae36" Type="http://schemas.openxmlformats.org/officeDocument/2006/relationships/image" Target="media/imgrId9838627256adaae36.png"/><Relationship Id="rId9282627256adbaf92" Type="http://schemas.openxmlformats.org/officeDocument/2006/relationships/image" Target="media/imgrId9282627256adbaf92.png"/><Relationship Id="rId2970627256adcb5b8" Type="http://schemas.openxmlformats.org/officeDocument/2006/relationships/image" Target="media/imgrId2970627256adcb5b8.jpg"/><Relationship Id="rId8658627256addee34" Type="http://schemas.openxmlformats.org/officeDocument/2006/relationships/image" Target="media/imgrId8658627256addee34.jpg"/><Relationship Id="rId1795627256adf3440" Type="http://schemas.openxmlformats.org/officeDocument/2006/relationships/image" Target="media/imgrId1795627256adf3440.jpg"/><Relationship Id="rId3018627256ae0dfc7" Type="http://schemas.openxmlformats.org/officeDocument/2006/relationships/image" Target="media/imgrId3018627256ae0dfc7.jpg"/><Relationship Id="rId9561627256ae1e89c" Type="http://schemas.openxmlformats.org/officeDocument/2006/relationships/image" Target="media/imgrId9561627256ae1e89c.jpg"/><Relationship Id="rId5424627256ae2e407" Type="http://schemas.openxmlformats.org/officeDocument/2006/relationships/image" Target="media/imgrId5424627256ae2e407.jpg"/><Relationship Id="rId9795627256ae3d56f" Type="http://schemas.openxmlformats.org/officeDocument/2006/relationships/image" Target="media/imgrId9795627256ae3d56f.jpg"/><Relationship Id="rId3163627256ae49ff6" Type="http://schemas.openxmlformats.org/officeDocument/2006/relationships/image" Target="media/imgrId3163627256ae49ff6.jpg"/><Relationship Id="rId7944627256ae5ccc5" Type="http://schemas.openxmlformats.org/officeDocument/2006/relationships/image" Target="media/imgrId7944627256ae5ccc5.jpg"/><Relationship Id="rId3131627256ae6e3e4" Type="http://schemas.openxmlformats.org/officeDocument/2006/relationships/image" Target="media/imgrId3131627256ae6e3e4.jpg"/><Relationship Id="rId1750627256ae7fab4" Type="http://schemas.openxmlformats.org/officeDocument/2006/relationships/image" Target="media/imgrId1750627256ae7fab4.jpg"/><Relationship Id="rId1236627256ae92676" Type="http://schemas.openxmlformats.org/officeDocument/2006/relationships/image" Target="media/imgrId1236627256ae92676.jpg"/><Relationship Id="rId7557627256aea540e" Type="http://schemas.openxmlformats.org/officeDocument/2006/relationships/image" Target="media/imgrId7557627256aea540e.jpg"/><Relationship Id="rId3823627256aeb8755" Type="http://schemas.openxmlformats.org/officeDocument/2006/relationships/image" Target="media/imgrId3823627256aeb8755.jpg"/><Relationship Id="rId2882627256aecdca9" Type="http://schemas.openxmlformats.org/officeDocument/2006/relationships/image" Target="media/imgrId2882627256aecdca9.jpg"/><Relationship Id="rId5698627256aedc21d" Type="http://schemas.openxmlformats.org/officeDocument/2006/relationships/image" Target="media/imgrId5698627256aedc21d.jpg"/><Relationship Id="rId3829627256aeeff5f" Type="http://schemas.openxmlformats.org/officeDocument/2006/relationships/image" Target="media/imgrId3829627256aeeff5f.jpg"/><Relationship Id="rId3510627256af0b428" Type="http://schemas.openxmlformats.org/officeDocument/2006/relationships/image" Target="media/imgrId3510627256af0b428.jpg"/><Relationship Id="rId9423627256af1affa" Type="http://schemas.openxmlformats.org/officeDocument/2006/relationships/image" Target="media/imgrId9423627256af1affa.jpg"/><Relationship Id="rId5316627256af2a349" Type="http://schemas.openxmlformats.org/officeDocument/2006/relationships/image" Target="media/imgrId5316627256af2a349.jpg"/><Relationship Id="rId5310627256af3d0a4" Type="http://schemas.openxmlformats.org/officeDocument/2006/relationships/image" Target="media/imgrId5310627256af3d0a4.jpg"/><Relationship Id="rId3379627256af4b229" Type="http://schemas.openxmlformats.org/officeDocument/2006/relationships/image" Target="media/imgrId3379627256af4b229.jpg"/><Relationship Id="rId9507627256af648f1" Type="http://schemas.openxmlformats.org/officeDocument/2006/relationships/image" Target="media/imgrId9507627256af648f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091537" Type="http://schemas.openxmlformats.org/officeDocument/2006/relationships/image" Target="media/imgrId890915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091537" Type="http://schemas.openxmlformats.org/officeDocument/2006/relationships/image" Target="media/imgrId890915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091537" Type="http://schemas.openxmlformats.org/officeDocument/2006/relationships/image" Target="media/imgrId890915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091537" Type="http://schemas.openxmlformats.org/officeDocument/2006/relationships/image" Target="media/imgrId890915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091537" Type="http://schemas.openxmlformats.org/officeDocument/2006/relationships/image" Target="media/imgrId890915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091537" Type="http://schemas.openxmlformats.org/officeDocument/2006/relationships/image" Target="media/imgrId890915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